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1C" w:rsidRDefault="008C0863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r>
        <w:rPr>
          <w:rFonts w:ascii="Algerian" w:hAnsi="Algeri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361950</wp:posOffset>
            </wp:positionV>
            <wp:extent cx="1047750" cy="151193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51C" w:rsidRDefault="00D1451C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</w:p>
    <w:p w:rsidR="00D1451C" w:rsidRDefault="00D1451C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Default="00272F1A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Pr="00170ADB" w:rsidRDefault="00272F1A" w:rsidP="00D1451C">
      <w:pPr>
        <w:rPr>
          <w:rFonts w:ascii="Albertus Extra Bold" w:hAnsi="Albertus Extra Bold"/>
          <w:color w:val="17365D" w:themeColor="text2" w:themeShade="BF"/>
          <w:sz w:val="26"/>
          <w:szCs w:val="26"/>
        </w:rPr>
      </w:pPr>
    </w:p>
    <w:p w:rsidR="008C0863" w:rsidRDefault="008C0863" w:rsidP="008C0863">
      <w:pPr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8C0863" w:rsidRDefault="008C0863" w:rsidP="00D1451C">
      <w:pPr>
        <w:jc w:val="center"/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D1451C" w:rsidRPr="00392484" w:rsidRDefault="00D1451C" w:rsidP="00D1451C">
      <w:pPr>
        <w:jc w:val="center"/>
        <w:rPr>
          <w:rFonts w:ascii="Berlin Sans FB Demi" w:hAnsi="Berlin Sans FB Demi" w:cs="Aharoni"/>
          <w:b/>
          <w:color w:val="000000" w:themeColor="text1"/>
          <w:sz w:val="28"/>
          <w:szCs w:val="28"/>
        </w:rPr>
      </w:pPr>
      <w:r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 xml:space="preserve">NATIONAL NEONATOLOGY FORUM </w:t>
      </w:r>
    </w:p>
    <w:p w:rsidR="00911290" w:rsidRPr="00392484" w:rsidRDefault="00775ED9" w:rsidP="008C0863">
      <w:pPr>
        <w:jc w:val="center"/>
        <w:rPr>
          <w:rFonts w:ascii="Berlin Sans FB Demi" w:hAnsi="Berlin Sans FB Demi" w:cs="Aharoni"/>
          <w:b/>
          <w:color w:val="000000" w:themeColor="text1"/>
          <w:sz w:val="28"/>
          <w:szCs w:val="28"/>
        </w:rPr>
      </w:pPr>
      <w:r>
        <w:rPr>
          <w:rFonts w:ascii="Berlin Sans FB Demi" w:hAnsi="Berlin Sans FB Demi" w:cs="Aharoni"/>
          <w:b/>
          <w:color w:val="000000" w:themeColor="text1"/>
          <w:sz w:val="28"/>
          <w:szCs w:val="28"/>
        </w:rPr>
        <w:t>9</w:t>
      </w:r>
      <w:r w:rsidR="00236834" w:rsidRPr="00392484">
        <w:rPr>
          <w:rFonts w:ascii="Berlin Sans FB Demi" w:hAnsi="Berlin Sans FB Demi" w:cs="Aharoni"/>
          <w:b/>
          <w:color w:val="000000" w:themeColor="text1"/>
          <w:sz w:val="28"/>
          <w:szCs w:val="28"/>
          <w:vertAlign w:val="superscript"/>
        </w:rPr>
        <w:t>th</w:t>
      </w:r>
      <w:r w:rsidR="00236834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 xml:space="preserve"> NNF </w:t>
      </w:r>
      <w:r w:rsidR="007F1FAE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>N</w:t>
      </w:r>
      <w:r w:rsidR="006D53B9">
        <w:rPr>
          <w:rFonts w:ascii="Berlin Sans FB Demi" w:hAnsi="Berlin Sans FB Demi" w:cs="Aharoni"/>
          <w:b/>
          <w:color w:val="000000" w:themeColor="text1"/>
          <w:sz w:val="28"/>
          <w:szCs w:val="28"/>
        </w:rPr>
        <w:t>URSE</w:t>
      </w:r>
      <w:r w:rsidR="00095152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 xml:space="preserve"> FELLOWSHIP E</w:t>
      </w:r>
      <w:r w:rsidR="006D53B9">
        <w:rPr>
          <w:rFonts w:ascii="Berlin Sans FB Demi" w:hAnsi="Berlin Sans FB Demi" w:cs="Aharoni"/>
          <w:b/>
          <w:color w:val="000000" w:themeColor="text1"/>
          <w:sz w:val="28"/>
          <w:szCs w:val="28"/>
        </w:rPr>
        <w:t>XIT</w:t>
      </w:r>
      <w:r w:rsidR="00095152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 xml:space="preserve"> EXAM-</w:t>
      </w:r>
      <w:r w:rsidR="00170ADB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 xml:space="preserve"> </w:t>
      </w:r>
      <w:r w:rsidR="007F1FAE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>October</w:t>
      </w:r>
      <w:r w:rsidR="00C51946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 xml:space="preserve"> 20</w:t>
      </w:r>
      <w:r w:rsidR="00392484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>2</w:t>
      </w:r>
      <w:r>
        <w:rPr>
          <w:rFonts w:ascii="Berlin Sans FB Demi" w:hAnsi="Berlin Sans FB Demi" w:cs="Aharoni"/>
          <w:b/>
          <w:color w:val="000000" w:themeColor="text1"/>
          <w:sz w:val="28"/>
          <w:szCs w:val="28"/>
        </w:rPr>
        <w:t>1</w:t>
      </w:r>
      <w:r w:rsidR="00D1451C" w:rsidRPr="00392484">
        <w:rPr>
          <w:rFonts w:ascii="Berlin Sans FB Demi" w:hAnsi="Berlin Sans FB Demi" w:cs="Aharoni"/>
          <w:b/>
          <w:color w:val="000000" w:themeColor="text1"/>
          <w:sz w:val="28"/>
          <w:szCs w:val="28"/>
        </w:rPr>
        <w:t xml:space="preserve"> </w:t>
      </w:r>
    </w:p>
    <w:p w:rsidR="007456E0" w:rsidRDefault="007456E0" w:rsidP="00D1451C">
      <w:pPr>
        <w:jc w:val="center"/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</w:pPr>
      <w:bookmarkStart w:id="0" w:name="_GoBack"/>
      <w:bookmarkEnd w:id="0"/>
    </w:p>
    <w:p w:rsidR="00D1451C" w:rsidRPr="008C0863" w:rsidRDefault="00170ADB" w:rsidP="00D1451C">
      <w:pPr>
        <w:jc w:val="center"/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</w:pPr>
      <w:r w:rsidRPr="008C0863"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  <w:t>RESULT</w:t>
      </w:r>
    </w:p>
    <w:p w:rsidR="00D1451C" w:rsidRDefault="00D1451C" w:rsidP="00D1451C"/>
    <w:tbl>
      <w:tblPr>
        <w:tblStyle w:val="LightList-Accent5"/>
        <w:tblW w:w="8444" w:type="dxa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5430"/>
        <w:gridCol w:w="2242"/>
      </w:tblGrid>
      <w:tr w:rsidR="00D1451C" w:rsidRPr="00231BD9" w:rsidTr="00373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51C" w:rsidRPr="00156267" w:rsidRDefault="00D1451C" w:rsidP="00F538A8">
            <w:pPr>
              <w:jc w:val="left"/>
              <w:rPr>
                <w:rFonts w:ascii="Berlin Sans FB Demi" w:hAnsi="Berlin Sans FB Dem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6267">
              <w:rPr>
                <w:rFonts w:ascii="Berlin Sans FB Demi" w:hAnsi="Berlin Sans FB Dem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</w:tcPr>
          <w:p w:rsidR="00D1451C" w:rsidRPr="00156267" w:rsidRDefault="00D1451C" w:rsidP="00F53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51C" w:rsidRPr="00156267" w:rsidRDefault="00911290" w:rsidP="00F538A8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Result</w:t>
            </w:r>
          </w:p>
        </w:tc>
      </w:tr>
      <w:tr w:rsidR="00D87801" w:rsidRPr="00231BD9" w:rsidTr="00AE1AFA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fsana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Beg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A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anchamirth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inki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T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Jeyachith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Heroshin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J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Devulapalli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aralaksh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r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Thaheer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Abdul 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simanu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Malath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  <w:t>Limmy</w:t>
            </w:r>
            <w:proofErr w:type="spellEnd"/>
            <w:r w:rsidRPr="00D87801"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  <w:t xml:space="preserve"> Math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r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Jegan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Monika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Thukr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ruthimol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Thamp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  <w:t>Ashita</w:t>
            </w:r>
            <w:proofErr w:type="spellEnd"/>
            <w:r w:rsidRPr="00D87801">
              <w:rPr>
                <w:rFonts w:ascii="Berlin Sans FB Demi" w:hAnsi="Berlin Sans FB Demi" w:cs="Calibri"/>
                <w:b/>
                <w:bCs/>
                <w:color w:val="000000"/>
                <w:sz w:val="32"/>
                <w:szCs w:val="32"/>
              </w:rPr>
              <w:t xml:space="preserve"> Na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thira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Thilak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Ms. Jubilant J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231BD9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swathy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Pr="00073FB3" w:rsidRDefault="00D87801" w:rsidP="00D87801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Mubeena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Christeena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Dav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ji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AE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Irshana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N.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D8780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5430" w:type="dxa"/>
            <w:vAlign w:val="center"/>
          </w:tcPr>
          <w:p w:rsidR="00D87801" w:rsidRPr="00D87801" w:rsidRDefault="00D87801" w:rsidP="00D8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Naramd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D87801" w:rsidRDefault="00D87801" w:rsidP="00D87801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D87801" w:rsidRPr="00231BD9" w:rsidTr="00D7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12" w:space="0" w:color="4BACC6" w:themeColor="accent5"/>
              <w:bottom w:val="single" w:sz="12" w:space="0" w:color="4BACC6" w:themeColor="accent5"/>
            </w:tcBorders>
          </w:tcPr>
          <w:p w:rsidR="00D87801" w:rsidRDefault="00D87801" w:rsidP="00D8780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5430" w:type="dxa"/>
            <w:tcBorders>
              <w:bottom w:val="single" w:sz="12" w:space="0" w:color="4BACC6" w:themeColor="accent5"/>
            </w:tcBorders>
            <w:vAlign w:val="center"/>
          </w:tcPr>
          <w:p w:rsidR="00D87801" w:rsidRPr="00D87801" w:rsidRDefault="00D87801" w:rsidP="00D8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Ms.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eena</w:t>
            </w:r>
            <w:proofErr w:type="spellEnd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7801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ijay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87801" w:rsidRPr="00F00546" w:rsidRDefault="003F72E2" w:rsidP="00D8780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</w:tbl>
    <w:p w:rsidR="00272F1A" w:rsidRPr="008C0863" w:rsidRDefault="00272F1A" w:rsidP="008C0863">
      <w:pPr>
        <w:rPr>
          <w:rFonts w:ascii="Algerian" w:hAnsi="Algerian"/>
          <w:color w:val="17365D" w:themeColor="text2" w:themeShade="BF"/>
          <w:sz w:val="24"/>
          <w:szCs w:val="24"/>
        </w:rPr>
      </w:pPr>
    </w:p>
    <w:p w:rsidR="00073FB3" w:rsidRDefault="00073FB3" w:rsidP="00D1451C"/>
    <w:sectPr w:rsidR="00073FB3" w:rsidSect="008C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08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A8" w:rsidRDefault="00CE19A8" w:rsidP="00373D20">
      <w:r>
        <w:separator/>
      </w:r>
    </w:p>
  </w:endnote>
  <w:endnote w:type="continuationSeparator" w:id="0">
    <w:p w:rsidR="00CE19A8" w:rsidRDefault="00CE19A8" w:rsidP="003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A8" w:rsidRDefault="00CE19A8" w:rsidP="00373D20">
      <w:r>
        <w:separator/>
      </w:r>
    </w:p>
  </w:footnote>
  <w:footnote w:type="continuationSeparator" w:id="0">
    <w:p w:rsidR="00CE19A8" w:rsidRDefault="00CE19A8" w:rsidP="0037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CE1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5" o:spid="_x0000_s2050" type="#_x0000_t75" style="position:absolute;left:0;text-align:left;margin-left:0;margin-top:0;width:213pt;height:315pt;z-index:-251657216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CE1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6" o:spid="_x0000_s2051" type="#_x0000_t75" style="position:absolute;left:0;text-align:left;margin-left:0;margin-top:0;width:213pt;height:315pt;z-index:-251656192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CE1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4" o:spid="_x0000_s2049" type="#_x0000_t75" style="position:absolute;left:0;text-align:left;margin-left:0;margin-top:0;width:213pt;height:315pt;z-index:-251658240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51C"/>
    <w:rsid w:val="000009B9"/>
    <w:rsid w:val="000049E4"/>
    <w:rsid w:val="00010B0A"/>
    <w:rsid w:val="00025BBA"/>
    <w:rsid w:val="00073FB3"/>
    <w:rsid w:val="00081851"/>
    <w:rsid w:val="00095152"/>
    <w:rsid w:val="000F4CB2"/>
    <w:rsid w:val="00104DF7"/>
    <w:rsid w:val="00152237"/>
    <w:rsid w:val="00156267"/>
    <w:rsid w:val="00170ADB"/>
    <w:rsid w:val="001A7F29"/>
    <w:rsid w:val="001D03C7"/>
    <w:rsid w:val="00231BD9"/>
    <w:rsid w:val="00236834"/>
    <w:rsid w:val="00240D61"/>
    <w:rsid w:val="00253EFC"/>
    <w:rsid w:val="00272F1A"/>
    <w:rsid w:val="002817F4"/>
    <w:rsid w:val="002C442B"/>
    <w:rsid w:val="002E653D"/>
    <w:rsid w:val="002F618E"/>
    <w:rsid w:val="00333D0D"/>
    <w:rsid w:val="00354B7D"/>
    <w:rsid w:val="00373D20"/>
    <w:rsid w:val="00377DEE"/>
    <w:rsid w:val="00392484"/>
    <w:rsid w:val="003C5B2D"/>
    <w:rsid w:val="003E0D4B"/>
    <w:rsid w:val="003E2185"/>
    <w:rsid w:val="003F72E2"/>
    <w:rsid w:val="00406EF8"/>
    <w:rsid w:val="00414FD5"/>
    <w:rsid w:val="00447C60"/>
    <w:rsid w:val="0049707A"/>
    <w:rsid w:val="004A3DDC"/>
    <w:rsid w:val="004A66A5"/>
    <w:rsid w:val="004B44BD"/>
    <w:rsid w:val="004C5953"/>
    <w:rsid w:val="00521809"/>
    <w:rsid w:val="00555801"/>
    <w:rsid w:val="00567C86"/>
    <w:rsid w:val="00575A74"/>
    <w:rsid w:val="005A458A"/>
    <w:rsid w:val="005A6C68"/>
    <w:rsid w:val="005B563E"/>
    <w:rsid w:val="00634370"/>
    <w:rsid w:val="006D53B9"/>
    <w:rsid w:val="006E0443"/>
    <w:rsid w:val="007456E0"/>
    <w:rsid w:val="00750E1F"/>
    <w:rsid w:val="00752E1F"/>
    <w:rsid w:val="0076002B"/>
    <w:rsid w:val="007753E6"/>
    <w:rsid w:val="00775ED9"/>
    <w:rsid w:val="007807DD"/>
    <w:rsid w:val="007D1305"/>
    <w:rsid w:val="007E2BB9"/>
    <w:rsid w:val="007F1FAE"/>
    <w:rsid w:val="007F24F8"/>
    <w:rsid w:val="00802077"/>
    <w:rsid w:val="00815CFB"/>
    <w:rsid w:val="0081668C"/>
    <w:rsid w:val="00825AB3"/>
    <w:rsid w:val="00882B20"/>
    <w:rsid w:val="00885AA5"/>
    <w:rsid w:val="008B1497"/>
    <w:rsid w:val="008C0863"/>
    <w:rsid w:val="008C3184"/>
    <w:rsid w:val="008F7E58"/>
    <w:rsid w:val="00906612"/>
    <w:rsid w:val="00911290"/>
    <w:rsid w:val="009677E6"/>
    <w:rsid w:val="009A1E30"/>
    <w:rsid w:val="009A34F0"/>
    <w:rsid w:val="009D2F77"/>
    <w:rsid w:val="009F60E0"/>
    <w:rsid w:val="00A21B94"/>
    <w:rsid w:val="00A34226"/>
    <w:rsid w:val="00A55A33"/>
    <w:rsid w:val="00A64FF0"/>
    <w:rsid w:val="00AA3A1D"/>
    <w:rsid w:val="00AA6EA7"/>
    <w:rsid w:val="00AB433F"/>
    <w:rsid w:val="00AC7B88"/>
    <w:rsid w:val="00AD03E1"/>
    <w:rsid w:val="00B94500"/>
    <w:rsid w:val="00BB31C4"/>
    <w:rsid w:val="00BD3120"/>
    <w:rsid w:val="00C04B28"/>
    <w:rsid w:val="00C22846"/>
    <w:rsid w:val="00C30C36"/>
    <w:rsid w:val="00C51946"/>
    <w:rsid w:val="00C85004"/>
    <w:rsid w:val="00CB5D62"/>
    <w:rsid w:val="00CE19A8"/>
    <w:rsid w:val="00D068FD"/>
    <w:rsid w:val="00D10594"/>
    <w:rsid w:val="00D1451C"/>
    <w:rsid w:val="00D31A40"/>
    <w:rsid w:val="00D629FC"/>
    <w:rsid w:val="00D706A5"/>
    <w:rsid w:val="00D87801"/>
    <w:rsid w:val="00DA0F0D"/>
    <w:rsid w:val="00DA3829"/>
    <w:rsid w:val="00DA76CA"/>
    <w:rsid w:val="00DB0C2B"/>
    <w:rsid w:val="00DB3FB3"/>
    <w:rsid w:val="00DE7F25"/>
    <w:rsid w:val="00E032BF"/>
    <w:rsid w:val="00E53A04"/>
    <w:rsid w:val="00EB61D7"/>
    <w:rsid w:val="00EC7111"/>
    <w:rsid w:val="00F12BDF"/>
    <w:rsid w:val="00F256DC"/>
    <w:rsid w:val="00F46DFF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A9C6D5-12B2-4C2D-A2C3-9A42F2B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373D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20"/>
  </w:style>
  <w:style w:type="paragraph" w:styleId="Footer">
    <w:name w:val="footer"/>
    <w:basedOn w:val="Normal"/>
    <w:link w:val="Foot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A446-1ED2-4FF0-8160-F929ACC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1</cp:revision>
  <dcterms:created xsi:type="dcterms:W3CDTF">2021-01-08T07:18:00Z</dcterms:created>
  <dcterms:modified xsi:type="dcterms:W3CDTF">2021-11-11T10:16:00Z</dcterms:modified>
</cp:coreProperties>
</file>